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54" w:rsidRPr="0001009B" w:rsidRDefault="00F66A54" w:rsidP="00D50B24">
      <w:pPr>
        <w:ind w:left="5040" w:firstLine="720"/>
        <w:jc w:val="right"/>
        <w:rPr>
          <w:rFonts w:ascii="Times New Roman" w:hAnsi="Times New Roman"/>
          <w:b/>
          <w:sz w:val="24"/>
          <w:szCs w:val="24"/>
        </w:rPr>
      </w:pPr>
      <w:bookmarkStart w:id="0" w:name="_Toc280014878"/>
      <w:bookmarkStart w:id="1" w:name="_GoBack"/>
      <w:bookmarkEnd w:id="1"/>
      <w:r w:rsidRPr="0001009B">
        <w:rPr>
          <w:rFonts w:ascii="Times New Roman" w:hAnsi="Times New Roman"/>
          <w:b/>
          <w:sz w:val="24"/>
          <w:szCs w:val="24"/>
        </w:rPr>
        <w:t>Pielikums</w:t>
      </w:r>
      <w:bookmarkEnd w:id="0"/>
      <w:r w:rsidRPr="0001009B">
        <w:rPr>
          <w:rFonts w:ascii="Times New Roman" w:hAnsi="Times New Roman"/>
          <w:b/>
          <w:sz w:val="24"/>
          <w:szCs w:val="24"/>
        </w:rPr>
        <w:t xml:space="preserve"> </w:t>
      </w:r>
      <w:r w:rsidR="00D118FF">
        <w:rPr>
          <w:rFonts w:ascii="Times New Roman" w:hAnsi="Times New Roman"/>
          <w:sz w:val="24"/>
          <w:szCs w:val="24"/>
        </w:rPr>
        <w:t>noteikumiem „P</w:t>
      </w:r>
      <w:r w:rsidRPr="0001009B">
        <w:rPr>
          <w:rFonts w:ascii="Times New Roman" w:hAnsi="Times New Roman"/>
          <w:sz w:val="24"/>
          <w:szCs w:val="24"/>
        </w:rPr>
        <w:t>ar fizisku un juridisku personu līdzdalību ielas kanalizācijas tīklu un to pieslēguma vietu izbūvē Jelgavas pilsētas administratīvajā teritorijā</w:t>
      </w:r>
    </w:p>
    <w:p w:rsidR="00F66A54" w:rsidRPr="0001009B" w:rsidRDefault="00F66A54" w:rsidP="00F66A54">
      <w:pPr>
        <w:spacing w:after="0" w:line="240" w:lineRule="auto"/>
        <w:ind w:left="5041"/>
        <w:rPr>
          <w:rFonts w:ascii="Times New Roman" w:hAnsi="Times New Roman"/>
          <w:sz w:val="24"/>
          <w:szCs w:val="24"/>
        </w:rPr>
      </w:pPr>
    </w:p>
    <w:p w:rsidR="005F070F" w:rsidRPr="0001009B" w:rsidRDefault="00F66A54" w:rsidP="00D50B24">
      <w:pPr>
        <w:jc w:val="center"/>
        <w:rPr>
          <w:rFonts w:ascii="Times New Roman" w:hAnsi="Times New Roman"/>
          <w:b/>
          <w:sz w:val="24"/>
          <w:szCs w:val="24"/>
        </w:rPr>
      </w:pPr>
      <w:r w:rsidRPr="0001009B">
        <w:rPr>
          <w:rFonts w:ascii="Times New Roman" w:hAnsi="Times New Roman"/>
          <w:b/>
          <w:sz w:val="24"/>
          <w:szCs w:val="24"/>
        </w:rPr>
        <w:t>Iesniegums ielas kanalizācijas tīklu un to pieslēguma vietu izbūvei</w:t>
      </w:r>
    </w:p>
    <w:p w:rsidR="00F66A54" w:rsidRPr="0001009B" w:rsidRDefault="00F66A54" w:rsidP="00F66A54">
      <w:pPr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>&lt;Vietas nosaukums&gt;                                                         &lt;gads&gt;&lt;datums&gt;&lt;mēnesis&gt;</w:t>
      </w:r>
    </w:p>
    <w:p w:rsidR="00F66A54" w:rsidRPr="0001009B" w:rsidRDefault="00F66A54" w:rsidP="00F66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>Pamatojoties uz Jelgavas pilsētas domes 2014. gada 29. maija lēmumu Nr.7/5 „Par fizisku un juridisku personu līdzdalību ielas kanalizācijas tīklu un to pieslēguma vietu izbūvē Jelgavas pilsētas administratīvajā teritorijā” un 20___.gada ___.____________ publicēto paziņojumu, iesniedzu iesniegumu, kuram pievienoju:</w:t>
      </w:r>
    </w:p>
    <w:p w:rsidR="00F66A54" w:rsidRPr="0001009B" w:rsidRDefault="00F66A54" w:rsidP="00F66A5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 xml:space="preserve">spēkā esošu Būvprojektu ielas kanalizācijas tīkla un pievadu no ielas tīkla </w:t>
      </w:r>
      <w:r w:rsidR="003A0AA1" w:rsidRPr="0001009B">
        <w:rPr>
          <w:rFonts w:ascii="Times New Roman" w:hAnsi="Times New Roman"/>
          <w:sz w:val="24"/>
          <w:szCs w:val="24"/>
        </w:rPr>
        <w:t xml:space="preserve">līdz ielas sarkanajai līnijai vai </w:t>
      </w:r>
      <w:r w:rsidRPr="0001009B">
        <w:rPr>
          <w:rFonts w:ascii="Times New Roman" w:hAnsi="Times New Roman"/>
          <w:sz w:val="24"/>
          <w:szCs w:val="24"/>
        </w:rPr>
        <w:t>līdz zemes īpašumu robežai izbūvei,</w:t>
      </w:r>
    </w:p>
    <w:p w:rsidR="00F66A54" w:rsidRPr="0001009B" w:rsidRDefault="00F66A54" w:rsidP="00F66A5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>plānoto darbu izmaksu tāmi.</w:t>
      </w:r>
    </w:p>
    <w:p w:rsidR="00F66A54" w:rsidRPr="0001009B" w:rsidRDefault="00F66A54" w:rsidP="00F66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 xml:space="preserve">Apliecinu, ka vēlos piedalīties ielas kanalizācijas tīklu un to pieslēguma vietu izbūvē &lt;adrese&gt; ar kopējām izmaksām &lt;summa </w:t>
      </w:r>
      <w:r w:rsidRPr="0001009B">
        <w:rPr>
          <w:rFonts w:ascii="Times New Roman" w:hAnsi="Times New Roman"/>
          <w:i/>
          <w:sz w:val="24"/>
          <w:szCs w:val="24"/>
        </w:rPr>
        <w:t>euro, kas sastāv no Būvdarbu veikšanas izmaksām bez PVN (</w:t>
      </w:r>
      <w:r w:rsidRPr="0001009B">
        <w:rPr>
          <w:rFonts w:ascii="Times New Roman" w:hAnsi="Times New Roman"/>
          <w:sz w:val="24"/>
          <w:szCs w:val="24"/>
        </w:rPr>
        <w:t xml:space="preserve">summa </w:t>
      </w:r>
      <w:r w:rsidRPr="0001009B">
        <w:rPr>
          <w:rFonts w:ascii="Times New Roman" w:hAnsi="Times New Roman"/>
          <w:i/>
          <w:sz w:val="24"/>
          <w:szCs w:val="24"/>
        </w:rPr>
        <w:t>euro) un Būvuzraudzības izmaksām ar PVN (summa euro)</w:t>
      </w:r>
      <w:r w:rsidRPr="0001009B">
        <w:rPr>
          <w:rFonts w:ascii="Times New Roman" w:hAnsi="Times New Roman"/>
          <w:sz w:val="24"/>
          <w:szCs w:val="24"/>
        </w:rPr>
        <w:t xml:space="preserve">&gt; ar saviem naudas līdzekļiem &lt;summa </w:t>
      </w:r>
      <w:r w:rsidRPr="0001009B">
        <w:rPr>
          <w:rFonts w:ascii="Times New Roman" w:hAnsi="Times New Roman"/>
          <w:i/>
          <w:sz w:val="24"/>
          <w:szCs w:val="24"/>
        </w:rPr>
        <w:t>euro</w:t>
      </w:r>
      <w:r w:rsidRPr="0001009B">
        <w:rPr>
          <w:rFonts w:ascii="Times New Roman" w:hAnsi="Times New Roman"/>
          <w:sz w:val="24"/>
          <w:szCs w:val="24"/>
        </w:rPr>
        <w:t xml:space="preserve">&gt; apmērā &lt;procenti&gt; no kopējām izmaksām, ja pašvaldības finansiālās līdzdalības apjoms būs &lt;summa </w:t>
      </w:r>
      <w:r w:rsidRPr="0001009B">
        <w:rPr>
          <w:rFonts w:ascii="Times New Roman" w:hAnsi="Times New Roman"/>
          <w:i/>
          <w:sz w:val="24"/>
          <w:szCs w:val="24"/>
        </w:rPr>
        <w:t>euro</w:t>
      </w:r>
      <w:r w:rsidRPr="0001009B">
        <w:rPr>
          <w:rFonts w:ascii="Times New Roman" w:hAnsi="Times New Roman"/>
          <w:sz w:val="24"/>
          <w:szCs w:val="24"/>
        </w:rPr>
        <w:t xml:space="preserve">&gt; apmērā &lt;procenti&gt; no kopējām izmaksām. </w:t>
      </w:r>
    </w:p>
    <w:p w:rsidR="00F66A54" w:rsidRPr="0001009B" w:rsidRDefault="00F66A54" w:rsidP="00F66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>Būvprojekta ietvaros plānotais pieslēguma izbūves vietu skaits &lt;skaitlis un faktiskās adreses&gt;.</w:t>
      </w:r>
    </w:p>
    <w:p w:rsidR="00F66A54" w:rsidRPr="0001009B" w:rsidRDefault="00F66A54" w:rsidP="00F66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>Apņemos nodrošināt ielas kanalizācijas tīklu un pieslēguma vietas izbūves autoruzraudzību.</w:t>
      </w:r>
    </w:p>
    <w:p w:rsidR="00F66A54" w:rsidRPr="0001009B" w:rsidRDefault="00F66A54" w:rsidP="00F66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>Apstiprinu, ka gadījumā, ja būvdarbu un būvuzraudzības iepirkumu rezultātā darbu veikšanai būs nepieciešami lielāki naudas līdzekļi, apņemos minēto sadārdzinājumu segt no saviem naudas līdzekļiem.</w:t>
      </w:r>
    </w:p>
    <w:p w:rsidR="00F66A54" w:rsidRPr="0001009B" w:rsidRDefault="00F66A54" w:rsidP="00F66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 xml:space="preserve">Piekrītu, ka ielas kanalizācijas tīkli un pieslēguma vietas pēc to izbūves un nodošanas ekspluatācijā kļūst par SIA „JELGAVAS ŪDENS” īpašumu. </w:t>
      </w:r>
    </w:p>
    <w:p w:rsidR="00F66A54" w:rsidRPr="0001009B" w:rsidRDefault="00F66A54" w:rsidP="00F66A5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>Līdzfinansētāji piekrīt, ka līgumu par līdzdalību ielas kanalizācijas tīklu un pieslēguma vietu izbūvi saskaņā ar līdzfinansētāju pilnvarojumu slēdz viens no līdzfinansētājiem:</w:t>
      </w:r>
    </w:p>
    <w:p w:rsidR="00F66A54" w:rsidRPr="0001009B" w:rsidRDefault="00F66A54" w:rsidP="00F66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09B">
        <w:rPr>
          <w:rFonts w:ascii="Times New Roman" w:hAnsi="Times New Roman"/>
          <w:sz w:val="24"/>
          <w:szCs w:val="24"/>
        </w:rPr>
        <w:t>__________________________________________________________.</w:t>
      </w:r>
    </w:p>
    <w:p w:rsidR="00F66A54" w:rsidRPr="0001009B" w:rsidRDefault="00F66A54" w:rsidP="00D50B2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1009B">
        <w:rPr>
          <w:rFonts w:ascii="Times New Roman" w:hAnsi="Times New Roman"/>
          <w:i/>
          <w:sz w:val="20"/>
          <w:szCs w:val="20"/>
        </w:rPr>
        <w:t>(vārds, uzvārds, personas kods/juridiskās personas n</w:t>
      </w:r>
      <w:r w:rsidR="00D50B24" w:rsidRPr="0001009B">
        <w:rPr>
          <w:rFonts w:ascii="Times New Roman" w:hAnsi="Times New Roman"/>
          <w:i/>
          <w:sz w:val="20"/>
          <w:szCs w:val="20"/>
        </w:rPr>
        <w:t>osaukums, reģistrācijas numur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</w:tblGrid>
      <w:tr w:rsidR="0001009B" w:rsidRPr="0001009B" w:rsidTr="00083402">
        <w:trPr>
          <w:trHeight w:val="284"/>
        </w:trPr>
        <w:tc>
          <w:tcPr>
            <w:tcW w:w="0" w:type="auto"/>
            <w:vAlign w:val="center"/>
          </w:tcPr>
          <w:p w:rsidR="00D50B24" w:rsidRPr="0001009B" w:rsidRDefault="00D50B24" w:rsidP="000834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6A54" w:rsidRPr="0001009B" w:rsidRDefault="00F66A54" w:rsidP="00083402">
            <w:pPr>
              <w:rPr>
                <w:rFonts w:ascii="Times New Roman" w:hAnsi="Times New Roman"/>
                <w:sz w:val="24"/>
                <w:szCs w:val="24"/>
              </w:rPr>
            </w:pPr>
            <w:r w:rsidRPr="0001009B">
              <w:rPr>
                <w:rFonts w:ascii="Times New Roman" w:hAnsi="Times New Roman"/>
                <w:sz w:val="24"/>
                <w:szCs w:val="24"/>
              </w:rPr>
              <w:t>&lt; vārds un uzvārds&gt;</w:t>
            </w:r>
          </w:p>
        </w:tc>
      </w:tr>
      <w:tr w:rsidR="0001009B" w:rsidRPr="0001009B" w:rsidTr="00083402">
        <w:trPr>
          <w:trHeight w:val="284"/>
        </w:trPr>
        <w:tc>
          <w:tcPr>
            <w:tcW w:w="0" w:type="auto"/>
            <w:vAlign w:val="center"/>
          </w:tcPr>
          <w:p w:rsidR="00F66A54" w:rsidRPr="0001009B" w:rsidRDefault="00F66A54" w:rsidP="00083402">
            <w:pPr>
              <w:rPr>
                <w:rFonts w:ascii="Times New Roman" w:hAnsi="Times New Roman"/>
                <w:sz w:val="24"/>
                <w:szCs w:val="24"/>
              </w:rPr>
            </w:pPr>
            <w:r w:rsidRPr="0001009B">
              <w:rPr>
                <w:rFonts w:ascii="Times New Roman" w:hAnsi="Times New Roman"/>
                <w:sz w:val="24"/>
                <w:szCs w:val="24"/>
              </w:rPr>
              <w:t>&lt; personas kods&gt;</w:t>
            </w:r>
          </w:p>
        </w:tc>
      </w:tr>
      <w:tr w:rsidR="0001009B" w:rsidRPr="0001009B" w:rsidTr="00083402">
        <w:trPr>
          <w:trHeight w:val="284"/>
        </w:trPr>
        <w:tc>
          <w:tcPr>
            <w:tcW w:w="0" w:type="auto"/>
            <w:vAlign w:val="center"/>
          </w:tcPr>
          <w:p w:rsidR="00F66A54" w:rsidRPr="0001009B" w:rsidRDefault="00F66A54" w:rsidP="00083402">
            <w:pPr>
              <w:rPr>
                <w:rFonts w:ascii="Times New Roman" w:hAnsi="Times New Roman"/>
                <w:sz w:val="24"/>
                <w:szCs w:val="24"/>
              </w:rPr>
            </w:pPr>
            <w:r w:rsidRPr="0001009B">
              <w:rPr>
                <w:rFonts w:ascii="Times New Roman" w:hAnsi="Times New Roman"/>
                <w:sz w:val="24"/>
                <w:szCs w:val="24"/>
              </w:rPr>
              <w:t>&lt;adrese&gt;</w:t>
            </w:r>
          </w:p>
        </w:tc>
      </w:tr>
      <w:tr w:rsidR="0001009B" w:rsidRPr="0001009B" w:rsidTr="00083402">
        <w:trPr>
          <w:trHeight w:val="284"/>
        </w:trPr>
        <w:tc>
          <w:tcPr>
            <w:tcW w:w="0" w:type="auto"/>
            <w:vAlign w:val="center"/>
          </w:tcPr>
          <w:p w:rsidR="00F66A54" w:rsidRPr="0001009B" w:rsidRDefault="00F66A54" w:rsidP="00083402">
            <w:pPr>
              <w:rPr>
                <w:rFonts w:ascii="Times New Roman" w:hAnsi="Times New Roman"/>
                <w:sz w:val="24"/>
                <w:szCs w:val="24"/>
              </w:rPr>
            </w:pPr>
            <w:r w:rsidRPr="0001009B">
              <w:rPr>
                <w:rFonts w:ascii="Times New Roman" w:hAnsi="Times New Roman"/>
                <w:sz w:val="24"/>
                <w:szCs w:val="24"/>
              </w:rPr>
              <w:t>&lt;tālrunis&gt;</w:t>
            </w:r>
          </w:p>
        </w:tc>
      </w:tr>
      <w:tr w:rsidR="0001009B" w:rsidRPr="0001009B" w:rsidTr="00083402">
        <w:trPr>
          <w:trHeight w:val="284"/>
        </w:trPr>
        <w:tc>
          <w:tcPr>
            <w:tcW w:w="0" w:type="auto"/>
            <w:vAlign w:val="center"/>
          </w:tcPr>
          <w:p w:rsidR="00F66A54" w:rsidRPr="0001009B" w:rsidRDefault="00F66A54" w:rsidP="00083402">
            <w:pPr>
              <w:rPr>
                <w:rFonts w:ascii="Times New Roman" w:hAnsi="Times New Roman"/>
                <w:sz w:val="24"/>
                <w:szCs w:val="24"/>
              </w:rPr>
            </w:pPr>
            <w:r w:rsidRPr="0001009B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6A54" w:rsidRPr="0001009B" w:rsidRDefault="00F66A54" w:rsidP="00083402">
            <w:pPr>
              <w:rPr>
                <w:rFonts w:ascii="Times New Roman" w:hAnsi="Times New Roman"/>
                <w:sz w:val="24"/>
                <w:szCs w:val="24"/>
              </w:rPr>
            </w:pPr>
            <w:r w:rsidRPr="0001009B">
              <w:rPr>
                <w:rFonts w:ascii="Times New Roman" w:hAnsi="Times New Roman"/>
                <w:sz w:val="24"/>
                <w:szCs w:val="24"/>
              </w:rPr>
              <w:t>(paraksts)</w:t>
            </w:r>
          </w:p>
        </w:tc>
      </w:tr>
    </w:tbl>
    <w:p w:rsidR="004F3E17" w:rsidRPr="0001009B" w:rsidRDefault="00F66A54">
      <w:pPr>
        <w:rPr>
          <w:rFonts w:ascii="Times New Roman" w:hAnsi="Times New Roman"/>
          <w:i/>
          <w:sz w:val="24"/>
          <w:szCs w:val="24"/>
        </w:rPr>
      </w:pPr>
      <w:r w:rsidRPr="0001009B">
        <w:rPr>
          <w:rFonts w:ascii="Times New Roman" w:hAnsi="Times New Roman"/>
          <w:i/>
          <w:sz w:val="24"/>
          <w:szCs w:val="24"/>
        </w:rPr>
        <w:t>iesniegumu paraksta visi līdzfinansētāji</w:t>
      </w:r>
    </w:p>
    <w:sectPr w:rsidR="004F3E17" w:rsidRPr="0001009B" w:rsidSect="00083402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C385D"/>
    <w:multiLevelType w:val="multilevel"/>
    <w:tmpl w:val="E5E0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64"/>
    <w:rsid w:val="0001009B"/>
    <w:rsid w:val="000B5851"/>
    <w:rsid w:val="00184ECC"/>
    <w:rsid w:val="003A0AA1"/>
    <w:rsid w:val="004F3E17"/>
    <w:rsid w:val="005F070F"/>
    <w:rsid w:val="00942964"/>
    <w:rsid w:val="00D118FF"/>
    <w:rsid w:val="00D50B24"/>
    <w:rsid w:val="00D53A77"/>
    <w:rsid w:val="00F6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7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7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5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A7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A7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D264-3E1D-44AD-8C78-2DA20F8D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e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Umbraška</dc:creator>
  <cp:lastModifiedBy>Ruta Krastenberga</cp:lastModifiedBy>
  <cp:revision>3</cp:revision>
  <cp:lastPrinted>2015-02-13T07:10:00Z</cp:lastPrinted>
  <dcterms:created xsi:type="dcterms:W3CDTF">2015-02-10T13:54:00Z</dcterms:created>
  <dcterms:modified xsi:type="dcterms:W3CDTF">2015-02-13T07:10:00Z</dcterms:modified>
</cp:coreProperties>
</file>